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442D" w14:textId="0719441A" w:rsidR="0031043A" w:rsidRPr="004C5788" w:rsidRDefault="00547444" w:rsidP="0031043A">
      <w:pPr>
        <w:tabs>
          <w:tab w:val="left" w:pos="7655"/>
        </w:tabs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ФОРМА</w:t>
      </w:r>
      <w:r w:rsidR="0031043A" w:rsidRPr="004C5788">
        <w:rPr>
          <w:sz w:val="24"/>
          <w:szCs w:val="24"/>
          <w:lang w:val="en-US"/>
        </w:rPr>
        <w:t xml:space="preserve"> 1</w:t>
      </w:r>
    </w:p>
    <w:p w14:paraId="724B46F0" w14:textId="77777777" w:rsidR="00A51BFA" w:rsidRPr="00177CC6" w:rsidRDefault="00A51BFA" w:rsidP="00A51BFA">
      <w:pPr>
        <w:jc w:val="center"/>
        <w:rPr>
          <w:b/>
          <w:sz w:val="10"/>
          <w:szCs w:val="10"/>
          <w:lang w:val="en-US"/>
        </w:rPr>
      </w:pPr>
    </w:p>
    <w:p w14:paraId="61FEA45B" w14:textId="2EC919B1" w:rsidR="001E4F09" w:rsidRDefault="001E4F09" w:rsidP="008A559C">
      <w:pPr>
        <w:ind w:left="5529"/>
        <w:rPr>
          <w:sz w:val="24"/>
          <w:szCs w:val="24"/>
          <w:lang w:val="en-US"/>
        </w:rPr>
      </w:pPr>
    </w:p>
    <w:p w14:paraId="73EB78F5" w14:textId="77777777" w:rsidR="00C6303E" w:rsidRPr="00177CC6" w:rsidRDefault="00C6303E" w:rsidP="008A559C">
      <w:pPr>
        <w:ind w:left="5529"/>
        <w:rPr>
          <w:sz w:val="10"/>
          <w:szCs w:val="10"/>
          <w:lang w:val="en-US"/>
        </w:rPr>
      </w:pPr>
    </w:p>
    <w:p w14:paraId="25AE71FE" w14:textId="0B73A3C7" w:rsidR="00A51BFA" w:rsidRPr="00547444" w:rsidRDefault="00547444" w:rsidP="0083300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ИТУЛЬНЫЙ ЛИСТ</w:t>
      </w:r>
    </w:p>
    <w:p w14:paraId="3057EE1F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3856F4BA" w14:textId="3A45248F" w:rsidR="00A51BFA" w:rsidRPr="004C5788" w:rsidRDefault="00547444" w:rsidP="00A51BF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Руководитель </w:t>
      </w:r>
      <w:r w:rsidR="004465E0">
        <w:rPr>
          <w:b/>
          <w:sz w:val="24"/>
          <w:szCs w:val="24"/>
        </w:rPr>
        <w:t>заявки</w:t>
      </w:r>
    </w:p>
    <w:p w14:paraId="7AF758C3" w14:textId="77777777" w:rsidR="00A51BFA" w:rsidRPr="00675BAC" w:rsidRDefault="00A51BFA" w:rsidP="00A51BFA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230"/>
      </w:tblGrid>
      <w:tr w:rsidR="00A51BFA" w:rsidRPr="004C5788" w14:paraId="68D6C0E7" w14:textId="77777777" w:rsidTr="00013C2B">
        <w:trPr>
          <w:trHeight w:val="429"/>
        </w:trPr>
        <w:tc>
          <w:tcPr>
            <w:tcW w:w="2943" w:type="dxa"/>
            <w:shd w:val="clear" w:color="auto" w:fill="auto"/>
            <w:vAlign w:val="center"/>
          </w:tcPr>
          <w:p w14:paraId="7E151ED5" w14:textId="64836A79" w:rsidR="00A51BFA" w:rsidRPr="00547444" w:rsidRDefault="00547444" w:rsidP="00B51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4CC419" w14:textId="3468284D" w:rsidR="00A51BFA" w:rsidRPr="00547444" w:rsidRDefault="00547444" w:rsidP="00F97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BAA28" w14:textId="0E4A70C4" w:rsidR="00A51BFA" w:rsidRPr="00547444" w:rsidRDefault="00547444" w:rsidP="0001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98B876A" w14:textId="71E1A7BC" w:rsidR="00A51BFA" w:rsidRPr="00547444" w:rsidRDefault="00547444" w:rsidP="0001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</w:tr>
      <w:tr w:rsidR="00A51BFA" w:rsidRPr="004C5788" w14:paraId="6BBB6471" w14:textId="77777777" w:rsidTr="00013C2B">
        <w:trPr>
          <w:trHeight w:val="429"/>
        </w:trPr>
        <w:tc>
          <w:tcPr>
            <w:tcW w:w="2943" w:type="dxa"/>
            <w:shd w:val="clear" w:color="auto" w:fill="auto"/>
            <w:vAlign w:val="center"/>
          </w:tcPr>
          <w:p w14:paraId="11B33E21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633428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D4B6E7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77983A0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BC3B58F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2E191886" w14:textId="25C9587D" w:rsidR="00A51BFA" w:rsidRPr="00547444" w:rsidRDefault="00547444" w:rsidP="00A51B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вание </w:t>
      </w:r>
      <w:r w:rsidR="004465E0">
        <w:rPr>
          <w:b/>
          <w:sz w:val="24"/>
          <w:szCs w:val="24"/>
        </w:rPr>
        <w:t xml:space="preserve">предлагаемого </w:t>
      </w:r>
      <w:r>
        <w:rPr>
          <w:b/>
          <w:sz w:val="24"/>
          <w:szCs w:val="24"/>
        </w:rPr>
        <w:t>проекта</w:t>
      </w:r>
    </w:p>
    <w:p w14:paraId="13CEA3E6" w14:textId="77777777" w:rsidR="00B51ED2" w:rsidRPr="00675BAC" w:rsidRDefault="00B51ED2" w:rsidP="00A51BFA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A51BFA" w:rsidRPr="004C5788" w14:paraId="337E6D40" w14:textId="77777777" w:rsidTr="00013C2B">
        <w:trPr>
          <w:trHeight w:val="619"/>
        </w:trPr>
        <w:tc>
          <w:tcPr>
            <w:tcW w:w="9269" w:type="dxa"/>
            <w:shd w:val="clear" w:color="auto" w:fill="auto"/>
          </w:tcPr>
          <w:p w14:paraId="79727283" w14:textId="77777777" w:rsidR="00A51BFA" w:rsidRPr="004C5788" w:rsidRDefault="00A51BFA" w:rsidP="00013C2B">
            <w:pPr>
              <w:rPr>
                <w:sz w:val="24"/>
                <w:szCs w:val="24"/>
                <w:lang w:val="en-US"/>
              </w:rPr>
            </w:pPr>
          </w:p>
          <w:p w14:paraId="36A00221" w14:textId="77777777" w:rsidR="00A51BFA" w:rsidRPr="004C5788" w:rsidRDefault="00A51BFA" w:rsidP="00013C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ED7830" w14:textId="1EB67F01" w:rsidR="00A51BFA" w:rsidRDefault="00A51BFA" w:rsidP="005518C1">
      <w:pPr>
        <w:ind w:right="282"/>
        <w:rPr>
          <w:sz w:val="24"/>
          <w:szCs w:val="24"/>
          <w:lang w:val="en-US"/>
        </w:rPr>
      </w:pPr>
    </w:p>
    <w:p w14:paraId="5A330681" w14:textId="7687D6D3" w:rsidR="0083300C" w:rsidRPr="00376B44" w:rsidRDefault="00547444" w:rsidP="004D2A21">
      <w:pPr>
        <w:ind w:right="282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Коллаборация, в рамках которой будет выполняться проект </w:t>
      </w:r>
      <w:r w:rsidR="005518C1">
        <w:rPr>
          <w:b/>
          <w:bCs/>
          <w:sz w:val="24"/>
          <w:szCs w:val="24"/>
          <w:lang w:val="en-US"/>
        </w:rPr>
        <w:t>(</w:t>
      </w:r>
      <w:r w:rsidR="005518C1" w:rsidRPr="005518C1">
        <w:rPr>
          <w:b/>
          <w:bCs/>
          <w:sz w:val="24"/>
          <w:szCs w:val="24"/>
          <w:lang w:val="en-US"/>
        </w:rPr>
        <w:t>BM@N, MPD, SPD</w:t>
      </w:r>
      <w:r w:rsidR="00C6303E">
        <w:rPr>
          <w:b/>
          <w:bCs/>
          <w:sz w:val="24"/>
          <w:szCs w:val="24"/>
          <w:lang w:val="en-US"/>
        </w:rPr>
        <w:t>, ARIADNA</w:t>
      </w:r>
      <w:r>
        <w:rPr>
          <w:b/>
          <w:bCs/>
          <w:sz w:val="24"/>
          <w:szCs w:val="24"/>
        </w:rPr>
        <w:t>)</w:t>
      </w:r>
      <w:r w:rsidR="005518C1" w:rsidRPr="005518C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 xml:space="preserve">или </w:t>
      </w:r>
      <w:r w:rsidR="00260AFD">
        <w:rPr>
          <w:b/>
          <w:bCs/>
          <w:sz w:val="24"/>
          <w:szCs w:val="24"/>
        </w:rPr>
        <w:t>наименование тематики (ускорительная тематика)</w:t>
      </w:r>
    </w:p>
    <w:p w14:paraId="19756E60" w14:textId="77777777" w:rsidR="00376B44" w:rsidRPr="00675BAC" w:rsidRDefault="00376B44" w:rsidP="00A51BFA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376B44" w:rsidRPr="00376B44" w14:paraId="385B7EB5" w14:textId="77777777" w:rsidTr="00337327">
        <w:trPr>
          <w:trHeight w:val="619"/>
        </w:trPr>
        <w:tc>
          <w:tcPr>
            <w:tcW w:w="9269" w:type="dxa"/>
            <w:shd w:val="clear" w:color="auto" w:fill="auto"/>
          </w:tcPr>
          <w:p w14:paraId="03CC21B6" w14:textId="77777777" w:rsidR="00376B44" w:rsidRPr="004C5788" w:rsidRDefault="00376B44" w:rsidP="00337327">
            <w:pPr>
              <w:rPr>
                <w:sz w:val="24"/>
                <w:szCs w:val="24"/>
                <w:lang w:val="en-US"/>
              </w:rPr>
            </w:pPr>
          </w:p>
          <w:p w14:paraId="4936049B" w14:textId="40A43B30" w:rsidR="00376B44" w:rsidRPr="00376B44" w:rsidRDefault="00376B44" w:rsidP="00337327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4C4733E3" w14:textId="77777777" w:rsidR="00376B44" w:rsidRPr="004C5788" w:rsidRDefault="00376B44" w:rsidP="00A51BFA">
      <w:pPr>
        <w:rPr>
          <w:sz w:val="24"/>
          <w:szCs w:val="24"/>
          <w:lang w:val="en-US"/>
        </w:rPr>
      </w:pPr>
    </w:p>
    <w:p w14:paraId="3428B63C" w14:textId="7FCCCCE3" w:rsidR="00A51BFA" w:rsidRPr="004C5788" w:rsidRDefault="00260AFD" w:rsidP="00A51BF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родолжительность проекта</w:t>
      </w:r>
      <w:r w:rsidR="00A51BFA" w:rsidRPr="004C5788">
        <w:rPr>
          <w:b/>
          <w:sz w:val="24"/>
          <w:szCs w:val="24"/>
          <w:lang w:val="en-US"/>
        </w:rPr>
        <w:t xml:space="preserve">: </w:t>
      </w:r>
      <w:r w:rsidR="00B51ED2" w:rsidRPr="004C5788">
        <w:rPr>
          <w:sz w:val="24"/>
          <w:szCs w:val="24"/>
          <w:lang w:val="en-US"/>
        </w:rPr>
        <w:t>1</w:t>
      </w:r>
      <w:r w:rsidR="00361EB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од</w:t>
      </w:r>
      <w:r w:rsidR="00725A21">
        <w:rPr>
          <w:sz w:val="24"/>
          <w:szCs w:val="24"/>
          <w:lang w:val="en-US"/>
        </w:rPr>
        <w:t xml:space="preserve"> (202</w:t>
      </w:r>
      <w:r w:rsidR="00C6303E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г.</w:t>
      </w:r>
      <w:r w:rsidR="00725A21">
        <w:rPr>
          <w:sz w:val="24"/>
          <w:szCs w:val="24"/>
          <w:lang w:val="en-US"/>
        </w:rPr>
        <w:t>)</w:t>
      </w:r>
    </w:p>
    <w:p w14:paraId="18E3EBC0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44782749" w14:textId="5F366B2A" w:rsidR="00A51BFA" w:rsidRPr="004C5788" w:rsidRDefault="00260AFD" w:rsidP="00A51BF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лючевые слова</w:t>
      </w:r>
    </w:p>
    <w:p w14:paraId="50880518" w14:textId="77777777" w:rsidR="00A51BFA" w:rsidRPr="00675BAC" w:rsidRDefault="00A51BFA" w:rsidP="00A51BFA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A51BFA" w:rsidRPr="004C5788" w14:paraId="5FF2B0FA" w14:textId="77777777" w:rsidTr="00013C2B">
        <w:trPr>
          <w:trHeight w:val="554"/>
        </w:trPr>
        <w:tc>
          <w:tcPr>
            <w:tcW w:w="9249" w:type="dxa"/>
            <w:shd w:val="clear" w:color="auto" w:fill="auto"/>
          </w:tcPr>
          <w:p w14:paraId="0D3840F0" w14:textId="77777777" w:rsidR="00A51BFA" w:rsidRPr="004C5788" w:rsidRDefault="00A51BFA" w:rsidP="00013C2B">
            <w:pPr>
              <w:rPr>
                <w:sz w:val="24"/>
                <w:szCs w:val="24"/>
                <w:lang w:val="en-US"/>
              </w:rPr>
            </w:pPr>
          </w:p>
          <w:p w14:paraId="421FFB26" w14:textId="77777777" w:rsidR="00A51BFA" w:rsidRPr="004C5788" w:rsidRDefault="00A51BFA" w:rsidP="00013C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7D48D87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40465EAB" w14:textId="2C23E48C" w:rsidR="00A51BFA" w:rsidRDefault="00260AFD" w:rsidP="00A51BF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Запрашиваемое финансирование в рублях РФ</w:t>
      </w:r>
    </w:p>
    <w:p w14:paraId="64715DFD" w14:textId="77777777" w:rsidR="00376B44" w:rsidRPr="00675BAC" w:rsidRDefault="00376B44" w:rsidP="00A51BFA">
      <w:pPr>
        <w:rPr>
          <w:b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376B44" w:rsidRPr="004C5788" w14:paraId="6A55BA85" w14:textId="77777777" w:rsidTr="00337327">
        <w:trPr>
          <w:trHeight w:val="554"/>
        </w:trPr>
        <w:tc>
          <w:tcPr>
            <w:tcW w:w="9249" w:type="dxa"/>
            <w:shd w:val="clear" w:color="auto" w:fill="auto"/>
          </w:tcPr>
          <w:p w14:paraId="05AA8170" w14:textId="77777777" w:rsidR="00376B44" w:rsidRPr="004C5788" w:rsidRDefault="00376B44" w:rsidP="00337327">
            <w:pPr>
              <w:rPr>
                <w:sz w:val="24"/>
                <w:szCs w:val="24"/>
                <w:lang w:val="en-US"/>
              </w:rPr>
            </w:pPr>
          </w:p>
          <w:p w14:paraId="793466B9" w14:textId="77777777" w:rsidR="00376B44" w:rsidRPr="004C5788" w:rsidRDefault="00376B44" w:rsidP="0033732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28A65EA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22749DB9" w14:textId="1665DFA6" w:rsidR="00A51BFA" w:rsidRPr="004C5788" w:rsidRDefault="004465E0" w:rsidP="00A51BF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одписи руководителя заявки</w:t>
      </w:r>
      <w:r w:rsidR="003C7FEF">
        <w:rPr>
          <w:b/>
          <w:sz w:val="24"/>
          <w:szCs w:val="24"/>
        </w:rPr>
        <w:t xml:space="preserve"> и уполномоченного лица от организации-</w:t>
      </w:r>
      <w:r w:rsidR="00EE1A10">
        <w:rPr>
          <w:b/>
          <w:sz w:val="24"/>
          <w:szCs w:val="24"/>
        </w:rPr>
        <w:t>участника</w:t>
      </w:r>
      <w:r w:rsidR="003C7FEF">
        <w:rPr>
          <w:b/>
          <w:sz w:val="24"/>
          <w:szCs w:val="24"/>
        </w:rPr>
        <w:t xml:space="preserve"> коллаборации</w:t>
      </w:r>
    </w:p>
    <w:p w14:paraId="6ED38245" w14:textId="77777777" w:rsidR="00A51BFA" w:rsidRPr="00675BAC" w:rsidRDefault="00A51BFA" w:rsidP="00A51BFA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1671"/>
      </w:tblGrid>
      <w:tr w:rsidR="00A51BFA" w:rsidRPr="004C5788" w14:paraId="5ACAF557" w14:textId="77777777" w:rsidTr="0069742B">
        <w:trPr>
          <w:trHeight w:val="407"/>
        </w:trPr>
        <w:tc>
          <w:tcPr>
            <w:tcW w:w="5807" w:type="dxa"/>
            <w:shd w:val="clear" w:color="auto" w:fill="auto"/>
            <w:vAlign w:val="center"/>
          </w:tcPr>
          <w:p w14:paraId="43397685" w14:textId="4DF2CC4F" w:rsidR="00A51BFA" w:rsidRPr="00EE1A10" w:rsidRDefault="00EE1A10" w:rsidP="0083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r w:rsidR="00831E60">
              <w:rPr>
                <w:sz w:val="24"/>
                <w:szCs w:val="24"/>
              </w:rPr>
              <w:t>, должность</w:t>
            </w:r>
            <w:r>
              <w:rPr>
                <w:sz w:val="24"/>
                <w:szCs w:val="24"/>
              </w:rPr>
              <w:t xml:space="preserve"> руководителя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4A410" w14:textId="5275F565" w:rsidR="00A51BFA" w:rsidRPr="00EE1A10" w:rsidRDefault="00EE1A10" w:rsidP="0001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196A1D4" w14:textId="433DE253" w:rsidR="00A51BFA" w:rsidRPr="00EE1A10" w:rsidRDefault="00EE1A10" w:rsidP="00013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51BFA" w:rsidRPr="004C5788" w14:paraId="4538D8E5" w14:textId="77777777" w:rsidTr="00EE1A10">
        <w:trPr>
          <w:trHeight w:val="486"/>
        </w:trPr>
        <w:tc>
          <w:tcPr>
            <w:tcW w:w="5807" w:type="dxa"/>
            <w:shd w:val="clear" w:color="auto" w:fill="auto"/>
            <w:vAlign w:val="center"/>
          </w:tcPr>
          <w:p w14:paraId="1A4ABDD4" w14:textId="61AD04AD" w:rsidR="00B57016" w:rsidRPr="00314105" w:rsidRDefault="00B57016" w:rsidP="008330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613CD7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6D67E13D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300C" w:rsidRPr="0083300C" w14:paraId="0A7B1B3F" w14:textId="77777777" w:rsidTr="0069742B">
        <w:trPr>
          <w:trHeight w:val="407"/>
        </w:trPr>
        <w:tc>
          <w:tcPr>
            <w:tcW w:w="5807" w:type="dxa"/>
            <w:shd w:val="clear" w:color="auto" w:fill="auto"/>
            <w:vAlign w:val="center"/>
          </w:tcPr>
          <w:p w14:paraId="50562A43" w14:textId="3516A3DF" w:rsidR="0083300C" w:rsidRDefault="00EE1A10" w:rsidP="00833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ИО</w:t>
            </w:r>
            <w:r w:rsidR="00831E60">
              <w:rPr>
                <w:sz w:val="24"/>
                <w:szCs w:val="24"/>
              </w:rPr>
              <w:t>, должность</w:t>
            </w:r>
            <w:r>
              <w:rPr>
                <w:sz w:val="24"/>
                <w:szCs w:val="24"/>
              </w:rPr>
              <w:t xml:space="preserve"> </w:t>
            </w:r>
            <w:r w:rsidRPr="00EE1A10">
              <w:rPr>
                <w:sz w:val="24"/>
                <w:szCs w:val="24"/>
              </w:rPr>
              <w:t>уполномоченного лица от организации</w:t>
            </w:r>
            <w:r w:rsidR="00CB5EDC">
              <w:rPr>
                <w:sz w:val="24"/>
                <w:szCs w:val="24"/>
                <w:lang w:val="en-US"/>
              </w:rPr>
              <w:t xml:space="preserve"> </w:t>
            </w:r>
            <w:r w:rsidR="00CB5EDC">
              <w:rPr>
                <w:sz w:val="24"/>
                <w:szCs w:val="24"/>
              </w:rPr>
              <w:t>руководителя заявки</w:t>
            </w:r>
            <w:r w:rsidR="00CB5EDC">
              <w:rPr>
                <w:sz w:val="24"/>
                <w:szCs w:val="24"/>
                <w:lang w:val="en-US"/>
              </w:rPr>
              <w:t xml:space="preserve"> </w:t>
            </w:r>
            <w:r w:rsidR="00CB5EDC">
              <w:rPr>
                <w:sz w:val="24"/>
                <w:szCs w:val="24"/>
              </w:rPr>
              <w:t xml:space="preserve">в рамках </w:t>
            </w:r>
            <w:r w:rsidR="00CB5EDC">
              <w:rPr>
                <w:sz w:val="24"/>
                <w:szCs w:val="24"/>
                <w:lang w:val="en-US"/>
              </w:rPr>
              <w:t xml:space="preserve">MoU </w:t>
            </w:r>
            <w:r w:rsidRPr="00EE1A10">
              <w:rPr>
                <w:sz w:val="24"/>
                <w:szCs w:val="24"/>
              </w:rPr>
              <w:t>коллаборации</w:t>
            </w:r>
            <w:r w:rsidR="00D64C0E">
              <w:rPr>
                <w:sz w:val="24"/>
                <w:szCs w:val="24"/>
              </w:rPr>
              <w:t xml:space="preserve"> или</w:t>
            </w:r>
            <w:r w:rsidR="001C3084">
              <w:rPr>
                <w:sz w:val="24"/>
                <w:szCs w:val="24"/>
              </w:rPr>
              <w:t xml:space="preserve"> соглашения по ускорительной тематике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14A02761" w14:textId="6BCB9DE6" w:rsidR="0083300C" w:rsidRPr="004C5788" w:rsidRDefault="00EE1A10" w:rsidP="00013C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F138250" w14:textId="13D28883" w:rsidR="0083300C" w:rsidRPr="004C5788" w:rsidRDefault="00EE1A10" w:rsidP="00013C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83300C" w:rsidRPr="0083300C" w14:paraId="6CE64D33" w14:textId="77777777" w:rsidTr="00EE1A10">
        <w:trPr>
          <w:trHeight w:val="416"/>
        </w:trPr>
        <w:tc>
          <w:tcPr>
            <w:tcW w:w="5807" w:type="dxa"/>
            <w:shd w:val="clear" w:color="auto" w:fill="auto"/>
            <w:vAlign w:val="center"/>
          </w:tcPr>
          <w:p w14:paraId="6CC2319F" w14:textId="77777777" w:rsidR="0083300C" w:rsidRDefault="0083300C" w:rsidP="00013C2B">
            <w:pPr>
              <w:rPr>
                <w:sz w:val="24"/>
                <w:szCs w:val="24"/>
                <w:lang w:val="en-US"/>
              </w:rPr>
            </w:pPr>
          </w:p>
          <w:p w14:paraId="3A50A6D6" w14:textId="5106D7A9" w:rsidR="0083300C" w:rsidRPr="004C5788" w:rsidRDefault="0083300C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1D3071" w14:textId="77777777" w:rsidR="0083300C" w:rsidRPr="004C5788" w:rsidRDefault="0083300C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51D82A94" w14:textId="77777777" w:rsidR="0083300C" w:rsidRPr="004C5788" w:rsidRDefault="0083300C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C7ECABE" w14:textId="77777777" w:rsidR="00F538BA" w:rsidRDefault="00F538BA" w:rsidP="008A559C">
      <w:pPr>
        <w:rPr>
          <w:b/>
          <w:sz w:val="24"/>
          <w:szCs w:val="24"/>
        </w:rPr>
      </w:pPr>
    </w:p>
    <w:p w14:paraId="322A4669" w14:textId="5C7DDD12" w:rsidR="00BE73BE" w:rsidRPr="00F538BA" w:rsidRDefault="00F538BA" w:rsidP="008A559C">
      <w:pPr>
        <w:rPr>
          <w:i/>
          <w:sz w:val="24"/>
          <w:szCs w:val="24"/>
          <w:lang w:val="en-US"/>
        </w:rPr>
      </w:pPr>
      <w:r>
        <w:rPr>
          <w:b/>
          <w:sz w:val="24"/>
          <w:szCs w:val="24"/>
        </w:rPr>
        <w:t>Подпись</w:t>
      </w:r>
      <w:r>
        <w:rPr>
          <w:b/>
          <w:sz w:val="24"/>
          <w:szCs w:val="24"/>
        </w:rPr>
        <w:t xml:space="preserve"> руководителя </w:t>
      </w:r>
      <w:r>
        <w:rPr>
          <w:b/>
          <w:sz w:val="24"/>
          <w:szCs w:val="24"/>
        </w:rPr>
        <w:t>коллаборации или руководителя У</w:t>
      </w:r>
      <w:r w:rsidR="00742BC8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рительного отделения</w:t>
      </w:r>
      <w:r w:rsidR="00742BC8">
        <w:rPr>
          <w:b/>
          <w:sz w:val="24"/>
          <w:szCs w:val="24"/>
          <w:lang w:val="en-US"/>
        </w:rPr>
        <w:t xml:space="preserve"> </w:t>
      </w:r>
      <w:r w:rsidR="00742BC8">
        <w:rPr>
          <w:b/>
          <w:sz w:val="24"/>
          <w:szCs w:val="24"/>
        </w:rPr>
        <w:t>ЛФВЭ</w:t>
      </w:r>
      <w:r>
        <w:rPr>
          <w:b/>
          <w:sz w:val="24"/>
          <w:szCs w:val="24"/>
        </w:rPr>
        <w:t xml:space="preserve"> </w:t>
      </w:r>
      <w:r w:rsidR="00742BC8">
        <w:rPr>
          <w:b/>
          <w:sz w:val="24"/>
          <w:szCs w:val="24"/>
        </w:rPr>
        <w:t>ОИЯИ</w:t>
      </w:r>
    </w:p>
    <w:p w14:paraId="7EC931BD" w14:textId="07861F87" w:rsidR="00EE1A10" w:rsidRPr="00F538BA" w:rsidRDefault="00EE1A10" w:rsidP="008A559C">
      <w:pPr>
        <w:rPr>
          <w:i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1671"/>
      </w:tblGrid>
      <w:tr w:rsidR="00EE1A10" w:rsidRPr="0083300C" w14:paraId="5F0E239B" w14:textId="77777777" w:rsidTr="009F503A">
        <w:trPr>
          <w:trHeight w:val="407"/>
        </w:trPr>
        <w:tc>
          <w:tcPr>
            <w:tcW w:w="5807" w:type="dxa"/>
            <w:shd w:val="clear" w:color="auto" w:fill="auto"/>
            <w:vAlign w:val="center"/>
          </w:tcPr>
          <w:p w14:paraId="72610FD4" w14:textId="0A1309E1" w:rsidR="00EE1A10" w:rsidRPr="00742BC8" w:rsidRDefault="00742BC8" w:rsidP="009F5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r w:rsidRPr="00742BC8">
              <w:rPr>
                <w:sz w:val="24"/>
                <w:szCs w:val="24"/>
              </w:rPr>
              <w:t>руководителя коллаборации или руководителя Ускорительного отделения ЛФВЭ ОИЯ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937B2" w14:textId="77777777" w:rsidR="00EE1A10" w:rsidRPr="004C5788" w:rsidRDefault="00EE1A10" w:rsidP="009F50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6CA6EEC" w14:textId="77777777" w:rsidR="00EE1A10" w:rsidRPr="004C5788" w:rsidRDefault="00EE1A10" w:rsidP="009F50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EE1A10" w:rsidRPr="0083300C" w14:paraId="76BD578A" w14:textId="77777777" w:rsidTr="00675BAC">
        <w:trPr>
          <w:trHeight w:val="462"/>
        </w:trPr>
        <w:tc>
          <w:tcPr>
            <w:tcW w:w="5807" w:type="dxa"/>
            <w:shd w:val="clear" w:color="auto" w:fill="auto"/>
            <w:vAlign w:val="center"/>
          </w:tcPr>
          <w:p w14:paraId="3C78E346" w14:textId="77777777" w:rsidR="00EE1A10" w:rsidRDefault="00EE1A10" w:rsidP="009F503A">
            <w:pPr>
              <w:rPr>
                <w:sz w:val="24"/>
                <w:szCs w:val="24"/>
                <w:lang w:val="en-US"/>
              </w:rPr>
            </w:pPr>
          </w:p>
          <w:p w14:paraId="04B3D8D6" w14:textId="77777777" w:rsidR="00EE1A10" w:rsidRDefault="00EE1A10" w:rsidP="009F50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924C82" w14:textId="77777777" w:rsidR="00EE1A10" w:rsidRPr="004C5788" w:rsidRDefault="00EE1A10" w:rsidP="009F503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418DC4A2" w14:textId="77777777" w:rsidR="00EE1A10" w:rsidRPr="004C5788" w:rsidRDefault="00EE1A10" w:rsidP="009F503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F7443A7" w14:textId="77777777" w:rsidR="00EE1A10" w:rsidRPr="008A559C" w:rsidRDefault="00EE1A10" w:rsidP="008A559C">
      <w:pPr>
        <w:rPr>
          <w:i/>
          <w:sz w:val="24"/>
          <w:szCs w:val="24"/>
          <w:lang w:val="en-US"/>
        </w:rPr>
      </w:pPr>
    </w:p>
    <w:sectPr w:rsidR="00EE1A10" w:rsidRPr="008A559C" w:rsidSect="00A97C2C">
      <w:footerReference w:type="default" r:id="rId8"/>
      <w:pgSz w:w="11906" w:h="16838" w:code="9"/>
      <w:pgMar w:top="1077" w:right="567" w:bottom="28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BE1A4" w14:textId="77777777" w:rsidR="00D94BFA" w:rsidRDefault="00D94BFA" w:rsidP="00535D5C">
      <w:r>
        <w:separator/>
      </w:r>
    </w:p>
  </w:endnote>
  <w:endnote w:type="continuationSeparator" w:id="0">
    <w:p w14:paraId="60885CBE" w14:textId="77777777" w:rsidR="00D94BFA" w:rsidRDefault="00D94BFA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9B20" w14:textId="77777777" w:rsidR="00BD7A9B" w:rsidRPr="005648FE" w:rsidRDefault="00BD7A9B">
    <w:pPr>
      <w:pStyle w:val="ab"/>
      <w:jc w:val="center"/>
      <w:rPr>
        <w:sz w:val="24"/>
        <w:szCs w:val="24"/>
      </w:rPr>
    </w:pPr>
    <w:r w:rsidRPr="005648FE">
      <w:rPr>
        <w:sz w:val="24"/>
        <w:szCs w:val="24"/>
      </w:rPr>
      <w:fldChar w:fldCharType="begin"/>
    </w:r>
    <w:r w:rsidRPr="005648FE">
      <w:rPr>
        <w:sz w:val="24"/>
        <w:szCs w:val="24"/>
      </w:rPr>
      <w:instrText>PAGE   \* MERGEFORMAT</w:instrText>
    </w:r>
    <w:r w:rsidRPr="005648FE">
      <w:rPr>
        <w:sz w:val="24"/>
        <w:szCs w:val="24"/>
      </w:rPr>
      <w:fldChar w:fldCharType="separate"/>
    </w:r>
    <w:r w:rsidR="00295861">
      <w:rPr>
        <w:noProof/>
        <w:sz w:val="24"/>
        <w:szCs w:val="24"/>
      </w:rPr>
      <w:t>4</w:t>
    </w:r>
    <w:r w:rsidRPr="005648FE">
      <w:rPr>
        <w:sz w:val="24"/>
        <w:szCs w:val="24"/>
      </w:rPr>
      <w:fldChar w:fldCharType="end"/>
    </w:r>
  </w:p>
  <w:p w14:paraId="2A9006F9" w14:textId="77777777" w:rsidR="00BD7A9B" w:rsidRDefault="00BD7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A060B" w14:textId="77777777" w:rsidR="00D94BFA" w:rsidRDefault="00D94BFA" w:rsidP="00535D5C">
      <w:r>
        <w:separator/>
      </w:r>
    </w:p>
  </w:footnote>
  <w:footnote w:type="continuationSeparator" w:id="0">
    <w:p w14:paraId="29A5CF3A" w14:textId="77777777" w:rsidR="00D94BFA" w:rsidRDefault="00D94BFA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20A00"/>
    <w:multiLevelType w:val="hybridMultilevel"/>
    <w:tmpl w:val="6B785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43D"/>
    <w:multiLevelType w:val="hybridMultilevel"/>
    <w:tmpl w:val="EB244940"/>
    <w:lvl w:ilvl="0" w:tplc="033EB25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86B12"/>
    <w:multiLevelType w:val="hybridMultilevel"/>
    <w:tmpl w:val="9F38C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D8976C5"/>
    <w:multiLevelType w:val="hybridMultilevel"/>
    <w:tmpl w:val="7E2C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F72E5B"/>
    <w:multiLevelType w:val="hybridMultilevel"/>
    <w:tmpl w:val="1E70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771C5"/>
    <w:multiLevelType w:val="hybridMultilevel"/>
    <w:tmpl w:val="AEF68CBA"/>
    <w:lvl w:ilvl="0" w:tplc="7BD2BF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C63D6"/>
    <w:multiLevelType w:val="hybridMultilevel"/>
    <w:tmpl w:val="9C748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C191C"/>
    <w:multiLevelType w:val="hybridMultilevel"/>
    <w:tmpl w:val="9DB47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C0709"/>
    <w:multiLevelType w:val="hybridMultilevel"/>
    <w:tmpl w:val="F33874FE"/>
    <w:lvl w:ilvl="0" w:tplc="EA124B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2FA3874"/>
    <w:multiLevelType w:val="hybridMultilevel"/>
    <w:tmpl w:val="D884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F57"/>
    <w:multiLevelType w:val="hybridMultilevel"/>
    <w:tmpl w:val="0DA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DE4D50"/>
    <w:multiLevelType w:val="hybridMultilevel"/>
    <w:tmpl w:val="C90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5ECA"/>
    <w:multiLevelType w:val="hybridMultilevel"/>
    <w:tmpl w:val="581A72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0074A4C"/>
    <w:multiLevelType w:val="hybridMultilevel"/>
    <w:tmpl w:val="168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423E"/>
    <w:multiLevelType w:val="hybridMultilevel"/>
    <w:tmpl w:val="C6C40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37E5D04">
      <w:numFmt w:val="bullet"/>
      <w:lvlText w:val="•"/>
      <w:lvlJc w:val="left"/>
      <w:pPr>
        <w:ind w:left="2181" w:hanging="675"/>
      </w:pPr>
      <w:rPr>
        <w:rFonts w:ascii="Arial" w:eastAsia="Times New Roman" w:hAnsi="Arial" w:cs="Arial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924CA6"/>
    <w:multiLevelType w:val="hybridMultilevel"/>
    <w:tmpl w:val="70C6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A20D12"/>
    <w:multiLevelType w:val="hybridMultilevel"/>
    <w:tmpl w:val="5C0C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5"/>
  </w:num>
  <w:num w:numId="11">
    <w:abstractNumId w:val="5"/>
  </w:num>
  <w:num w:numId="12">
    <w:abstractNumId w:val="19"/>
  </w:num>
  <w:num w:numId="13">
    <w:abstractNumId w:val="10"/>
  </w:num>
  <w:num w:numId="14">
    <w:abstractNumId w:val="22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3B"/>
    <w:rsid w:val="00002107"/>
    <w:rsid w:val="0000236D"/>
    <w:rsid w:val="00003ABC"/>
    <w:rsid w:val="00005F7C"/>
    <w:rsid w:val="0001076E"/>
    <w:rsid w:val="00013C2B"/>
    <w:rsid w:val="00027A7D"/>
    <w:rsid w:val="00050C49"/>
    <w:rsid w:val="00051259"/>
    <w:rsid w:val="00053598"/>
    <w:rsid w:val="00060EF2"/>
    <w:rsid w:val="00064F43"/>
    <w:rsid w:val="000653F8"/>
    <w:rsid w:val="0006637F"/>
    <w:rsid w:val="00072431"/>
    <w:rsid w:val="000743D4"/>
    <w:rsid w:val="000745DF"/>
    <w:rsid w:val="00074F30"/>
    <w:rsid w:val="000756AF"/>
    <w:rsid w:val="00076EE5"/>
    <w:rsid w:val="0008314C"/>
    <w:rsid w:val="00085213"/>
    <w:rsid w:val="000866AA"/>
    <w:rsid w:val="00090A61"/>
    <w:rsid w:val="000913C4"/>
    <w:rsid w:val="00096B07"/>
    <w:rsid w:val="00097ED9"/>
    <w:rsid w:val="000A3C4A"/>
    <w:rsid w:val="000A4CAE"/>
    <w:rsid w:val="000A6598"/>
    <w:rsid w:val="000A6E1A"/>
    <w:rsid w:val="000B1003"/>
    <w:rsid w:val="000B12DB"/>
    <w:rsid w:val="000B3FCD"/>
    <w:rsid w:val="000B6242"/>
    <w:rsid w:val="000B6E62"/>
    <w:rsid w:val="000C6175"/>
    <w:rsid w:val="000C6723"/>
    <w:rsid w:val="000C7D10"/>
    <w:rsid w:val="000D572E"/>
    <w:rsid w:val="000D7CAC"/>
    <w:rsid w:val="000E001F"/>
    <w:rsid w:val="000E0A35"/>
    <w:rsid w:val="000E7432"/>
    <w:rsid w:val="000F22A1"/>
    <w:rsid w:val="000F22C5"/>
    <w:rsid w:val="000F32F3"/>
    <w:rsid w:val="000F3B18"/>
    <w:rsid w:val="000F3B37"/>
    <w:rsid w:val="00104587"/>
    <w:rsid w:val="001047F3"/>
    <w:rsid w:val="00106755"/>
    <w:rsid w:val="00113379"/>
    <w:rsid w:val="0011350C"/>
    <w:rsid w:val="00120349"/>
    <w:rsid w:val="001231D4"/>
    <w:rsid w:val="00127F50"/>
    <w:rsid w:val="001301C7"/>
    <w:rsid w:val="001317E0"/>
    <w:rsid w:val="00132346"/>
    <w:rsid w:val="00132376"/>
    <w:rsid w:val="0013755B"/>
    <w:rsid w:val="00141647"/>
    <w:rsid w:val="0014214E"/>
    <w:rsid w:val="0014370F"/>
    <w:rsid w:val="0014478B"/>
    <w:rsid w:val="00144ED1"/>
    <w:rsid w:val="00147D4C"/>
    <w:rsid w:val="00154F48"/>
    <w:rsid w:val="00155D3B"/>
    <w:rsid w:val="001625F3"/>
    <w:rsid w:val="00165281"/>
    <w:rsid w:val="001658C6"/>
    <w:rsid w:val="0017317E"/>
    <w:rsid w:val="001764AA"/>
    <w:rsid w:val="00177764"/>
    <w:rsid w:val="00177905"/>
    <w:rsid w:val="00177CC6"/>
    <w:rsid w:val="001864AB"/>
    <w:rsid w:val="0019016D"/>
    <w:rsid w:val="00190CAB"/>
    <w:rsid w:val="00193A6D"/>
    <w:rsid w:val="001974CE"/>
    <w:rsid w:val="001B4CAB"/>
    <w:rsid w:val="001B5213"/>
    <w:rsid w:val="001C1CBC"/>
    <w:rsid w:val="001C2291"/>
    <w:rsid w:val="001C3084"/>
    <w:rsid w:val="001C4921"/>
    <w:rsid w:val="001C5751"/>
    <w:rsid w:val="001D075C"/>
    <w:rsid w:val="001D267A"/>
    <w:rsid w:val="001E32B4"/>
    <w:rsid w:val="001E3DE3"/>
    <w:rsid w:val="001E4F09"/>
    <w:rsid w:val="001E614A"/>
    <w:rsid w:val="001F1315"/>
    <w:rsid w:val="001F1667"/>
    <w:rsid w:val="001F1BA0"/>
    <w:rsid w:val="001F5974"/>
    <w:rsid w:val="001F64E8"/>
    <w:rsid w:val="001F7503"/>
    <w:rsid w:val="002002A0"/>
    <w:rsid w:val="002010A0"/>
    <w:rsid w:val="0020448A"/>
    <w:rsid w:val="00206D64"/>
    <w:rsid w:val="002125DD"/>
    <w:rsid w:val="00215370"/>
    <w:rsid w:val="00220F26"/>
    <w:rsid w:val="00223A34"/>
    <w:rsid w:val="00223D25"/>
    <w:rsid w:val="00232FC2"/>
    <w:rsid w:val="0024094F"/>
    <w:rsid w:val="00241467"/>
    <w:rsid w:val="002473D3"/>
    <w:rsid w:val="0025258D"/>
    <w:rsid w:val="00252B73"/>
    <w:rsid w:val="00252CF6"/>
    <w:rsid w:val="00252F62"/>
    <w:rsid w:val="00253E56"/>
    <w:rsid w:val="00255A5E"/>
    <w:rsid w:val="0025652A"/>
    <w:rsid w:val="00256D17"/>
    <w:rsid w:val="00260AFD"/>
    <w:rsid w:val="00262D4B"/>
    <w:rsid w:val="002644C7"/>
    <w:rsid w:val="00265DAE"/>
    <w:rsid w:val="00270366"/>
    <w:rsid w:val="002732A2"/>
    <w:rsid w:val="00276214"/>
    <w:rsid w:val="00280427"/>
    <w:rsid w:val="00281290"/>
    <w:rsid w:val="00285F13"/>
    <w:rsid w:val="0029230C"/>
    <w:rsid w:val="00292986"/>
    <w:rsid w:val="00294AB8"/>
    <w:rsid w:val="00295861"/>
    <w:rsid w:val="002A0B41"/>
    <w:rsid w:val="002A42AC"/>
    <w:rsid w:val="002B0870"/>
    <w:rsid w:val="002B0F75"/>
    <w:rsid w:val="002B133B"/>
    <w:rsid w:val="002B5071"/>
    <w:rsid w:val="002B5EB2"/>
    <w:rsid w:val="002B7420"/>
    <w:rsid w:val="002C0D6D"/>
    <w:rsid w:val="002C0DF8"/>
    <w:rsid w:val="002C10B2"/>
    <w:rsid w:val="002C18CF"/>
    <w:rsid w:val="002C1EE4"/>
    <w:rsid w:val="002C425F"/>
    <w:rsid w:val="002D0147"/>
    <w:rsid w:val="002D19ED"/>
    <w:rsid w:val="002D35BB"/>
    <w:rsid w:val="002D372B"/>
    <w:rsid w:val="002E14B6"/>
    <w:rsid w:val="002E1AEB"/>
    <w:rsid w:val="002E3A58"/>
    <w:rsid w:val="002E3A67"/>
    <w:rsid w:val="002F07AF"/>
    <w:rsid w:val="002F0E31"/>
    <w:rsid w:val="002F2A59"/>
    <w:rsid w:val="002F5D5C"/>
    <w:rsid w:val="00302DA3"/>
    <w:rsid w:val="003037EE"/>
    <w:rsid w:val="0030430F"/>
    <w:rsid w:val="0031043A"/>
    <w:rsid w:val="00310AE0"/>
    <w:rsid w:val="00314105"/>
    <w:rsid w:val="00316647"/>
    <w:rsid w:val="003179B5"/>
    <w:rsid w:val="00324CD6"/>
    <w:rsid w:val="00325CF8"/>
    <w:rsid w:val="00333D97"/>
    <w:rsid w:val="0033574F"/>
    <w:rsid w:val="00342289"/>
    <w:rsid w:val="00343EEA"/>
    <w:rsid w:val="00343F97"/>
    <w:rsid w:val="00345E74"/>
    <w:rsid w:val="0034653B"/>
    <w:rsid w:val="00353CE4"/>
    <w:rsid w:val="00356700"/>
    <w:rsid w:val="00361EB5"/>
    <w:rsid w:val="00362B44"/>
    <w:rsid w:val="003653CF"/>
    <w:rsid w:val="00366929"/>
    <w:rsid w:val="00376B44"/>
    <w:rsid w:val="00380A5D"/>
    <w:rsid w:val="0038120D"/>
    <w:rsid w:val="003823C9"/>
    <w:rsid w:val="003832C6"/>
    <w:rsid w:val="00385A4D"/>
    <w:rsid w:val="00385CC1"/>
    <w:rsid w:val="00386ACC"/>
    <w:rsid w:val="00387745"/>
    <w:rsid w:val="00396D28"/>
    <w:rsid w:val="003A0944"/>
    <w:rsid w:val="003A145D"/>
    <w:rsid w:val="003A54CB"/>
    <w:rsid w:val="003B0325"/>
    <w:rsid w:val="003B1036"/>
    <w:rsid w:val="003B12A8"/>
    <w:rsid w:val="003C1306"/>
    <w:rsid w:val="003C21DC"/>
    <w:rsid w:val="003C63C8"/>
    <w:rsid w:val="003C7FEF"/>
    <w:rsid w:val="003D339C"/>
    <w:rsid w:val="003D43D4"/>
    <w:rsid w:val="003D450D"/>
    <w:rsid w:val="003D5F45"/>
    <w:rsid w:val="003E0557"/>
    <w:rsid w:val="003E27E2"/>
    <w:rsid w:val="003F7876"/>
    <w:rsid w:val="004021A0"/>
    <w:rsid w:val="004056CE"/>
    <w:rsid w:val="00412A6E"/>
    <w:rsid w:val="0042131F"/>
    <w:rsid w:val="00422B72"/>
    <w:rsid w:val="00425B8B"/>
    <w:rsid w:val="00430A88"/>
    <w:rsid w:val="0043693D"/>
    <w:rsid w:val="0044176E"/>
    <w:rsid w:val="0044447C"/>
    <w:rsid w:val="004465E0"/>
    <w:rsid w:val="00447BE6"/>
    <w:rsid w:val="00452EDD"/>
    <w:rsid w:val="00454769"/>
    <w:rsid w:val="00455C3F"/>
    <w:rsid w:val="00457EF7"/>
    <w:rsid w:val="00460FA1"/>
    <w:rsid w:val="004623AE"/>
    <w:rsid w:val="00463FDC"/>
    <w:rsid w:val="004665C7"/>
    <w:rsid w:val="004759DC"/>
    <w:rsid w:val="004770B8"/>
    <w:rsid w:val="00486AC7"/>
    <w:rsid w:val="004A1712"/>
    <w:rsid w:val="004A3210"/>
    <w:rsid w:val="004A4EE0"/>
    <w:rsid w:val="004A6160"/>
    <w:rsid w:val="004A6990"/>
    <w:rsid w:val="004B3E1D"/>
    <w:rsid w:val="004B69E1"/>
    <w:rsid w:val="004C2CB8"/>
    <w:rsid w:val="004C302F"/>
    <w:rsid w:val="004C5788"/>
    <w:rsid w:val="004C5D25"/>
    <w:rsid w:val="004C6788"/>
    <w:rsid w:val="004D2A21"/>
    <w:rsid w:val="004D2AA3"/>
    <w:rsid w:val="004D34FF"/>
    <w:rsid w:val="004D751E"/>
    <w:rsid w:val="004E008D"/>
    <w:rsid w:val="004E176F"/>
    <w:rsid w:val="004E47E8"/>
    <w:rsid w:val="004E6535"/>
    <w:rsid w:val="004E6A2E"/>
    <w:rsid w:val="004E792B"/>
    <w:rsid w:val="004F027D"/>
    <w:rsid w:val="004F1550"/>
    <w:rsid w:val="004F5E8E"/>
    <w:rsid w:val="004F6B6B"/>
    <w:rsid w:val="004F7866"/>
    <w:rsid w:val="00503343"/>
    <w:rsid w:val="00506D3B"/>
    <w:rsid w:val="005135AF"/>
    <w:rsid w:val="0051655A"/>
    <w:rsid w:val="00525CB3"/>
    <w:rsid w:val="00535D5C"/>
    <w:rsid w:val="0054004C"/>
    <w:rsid w:val="0054163B"/>
    <w:rsid w:val="00547444"/>
    <w:rsid w:val="005505DD"/>
    <w:rsid w:val="005518C1"/>
    <w:rsid w:val="005527D6"/>
    <w:rsid w:val="005537C6"/>
    <w:rsid w:val="005567F4"/>
    <w:rsid w:val="005579FD"/>
    <w:rsid w:val="00557C93"/>
    <w:rsid w:val="005648FE"/>
    <w:rsid w:val="005649F6"/>
    <w:rsid w:val="00564D8E"/>
    <w:rsid w:val="00565C04"/>
    <w:rsid w:val="005670F1"/>
    <w:rsid w:val="00572978"/>
    <w:rsid w:val="00573604"/>
    <w:rsid w:val="00576B10"/>
    <w:rsid w:val="00580955"/>
    <w:rsid w:val="00582ABE"/>
    <w:rsid w:val="005842D5"/>
    <w:rsid w:val="00587769"/>
    <w:rsid w:val="00591551"/>
    <w:rsid w:val="00591572"/>
    <w:rsid w:val="0059282C"/>
    <w:rsid w:val="00594B09"/>
    <w:rsid w:val="005A402E"/>
    <w:rsid w:val="005A4526"/>
    <w:rsid w:val="005A662A"/>
    <w:rsid w:val="005B13AF"/>
    <w:rsid w:val="005B3729"/>
    <w:rsid w:val="005B4594"/>
    <w:rsid w:val="005B6202"/>
    <w:rsid w:val="005D05AA"/>
    <w:rsid w:val="005D26A0"/>
    <w:rsid w:val="005D7608"/>
    <w:rsid w:val="005E1355"/>
    <w:rsid w:val="005E13FB"/>
    <w:rsid w:val="005E2A94"/>
    <w:rsid w:val="005E333C"/>
    <w:rsid w:val="005E6341"/>
    <w:rsid w:val="005F0622"/>
    <w:rsid w:val="005F5913"/>
    <w:rsid w:val="005F660B"/>
    <w:rsid w:val="00600B60"/>
    <w:rsid w:val="006049E4"/>
    <w:rsid w:val="00604AFE"/>
    <w:rsid w:val="00607B5A"/>
    <w:rsid w:val="00611D87"/>
    <w:rsid w:val="00616FCD"/>
    <w:rsid w:val="0061786E"/>
    <w:rsid w:val="00621715"/>
    <w:rsid w:val="00626891"/>
    <w:rsid w:val="00631FB5"/>
    <w:rsid w:val="00635063"/>
    <w:rsid w:val="00641174"/>
    <w:rsid w:val="0064192A"/>
    <w:rsid w:val="00641C90"/>
    <w:rsid w:val="00645103"/>
    <w:rsid w:val="006470A1"/>
    <w:rsid w:val="006511B6"/>
    <w:rsid w:val="006549B5"/>
    <w:rsid w:val="00656321"/>
    <w:rsid w:val="006574A4"/>
    <w:rsid w:val="00663AE8"/>
    <w:rsid w:val="00666F13"/>
    <w:rsid w:val="00667544"/>
    <w:rsid w:val="00671654"/>
    <w:rsid w:val="00675BAC"/>
    <w:rsid w:val="0068001C"/>
    <w:rsid w:val="006845E7"/>
    <w:rsid w:val="006875E9"/>
    <w:rsid w:val="0069742B"/>
    <w:rsid w:val="006B0A31"/>
    <w:rsid w:val="006B1504"/>
    <w:rsid w:val="006B5F6F"/>
    <w:rsid w:val="006B63D2"/>
    <w:rsid w:val="006C00C0"/>
    <w:rsid w:val="006C1A70"/>
    <w:rsid w:val="006C3301"/>
    <w:rsid w:val="006C38C5"/>
    <w:rsid w:val="006C4260"/>
    <w:rsid w:val="006C4E3C"/>
    <w:rsid w:val="006D3190"/>
    <w:rsid w:val="006D3FFB"/>
    <w:rsid w:val="006D5786"/>
    <w:rsid w:val="006D5958"/>
    <w:rsid w:val="006E0D38"/>
    <w:rsid w:val="006E1EE9"/>
    <w:rsid w:val="006E6657"/>
    <w:rsid w:val="006F52EE"/>
    <w:rsid w:val="006F57C3"/>
    <w:rsid w:val="006F5A0E"/>
    <w:rsid w:val="006F609D"/>
    <w:rsid w:val="00703E66"/>
    <w:rsid w:val="00704B00"/>
    <w:rsid w:val="00706DB3"/>
    <w:rsid w:val="0070795A"/>
    <w:rsid w:val="00711B44"/>
    <w:rsid w:val="00713E32"/>
    <w:rsid w:val="00721539"/>
    <w:rsid w:val="00723695"/>
    <w:rsid w:val="00725A21"/>
    <w:rsid w:val="007305C3"/>
    <w:rsid w:val="00733AB7"/>
    <w:rsid w:val="007374FE"/>
    <w:rsid w:val="00742BC8"/>
    <w:rsid w:val="007508ED"/>
    <w:rsid w:val="007512B8"/>
    <w:rsid w:val="0075289F"/>
    <w:rsid w:val="007538B3"/>
    <w:rsid w:val="00753CF9"/>
    <w:rsid w:val="00755E9F"/>
    <w:rsid w:val="00757425"/>
    <w:rsid w:val="007602BF"/>
    <w:rsid w:val="007613E0"/>
    <w:rsid w:val="0076636B"/>
    <w:rsid w:val="00767645"/>
    <w:rsid w:val="007745A3"/>
    <w:rsid w:val="00784AB7"/>
    <w:rsid w:val="0079003B"/>
    <w:rsid w:val="00790314"/>
    <w:rsid w:val="00790C49"/>
    <w:rsid w:val="00795650"/>
    <w:rsid w:val="007A246A"/>
    <w:rsid w:val="007A4BFC"/>
    <w:rsid w:val="007A71BB"/>
    <w:rsid w:val="007B74AE"/>
    <w:rsid w:val="007C0BFE"/>
    <w:rsid w:val="007C520D"/>
    <w:rsid w:val="007C63F2"/>
    <w:rsid w:val="007C6FFE"/>
    <w:rsid w:val="007D1CAD"/>
    <w:rsid w:val="007D50C9"/>
    <w:rsid w:val="007D6C0E"/>
    <w:rsid w:val="007E1501"/>
    <w:rsid w:val="007F0C94"/>
    <w:rsid w:val="007F19AA"/>
    <w:rsid w:val="007F5FF2"/>
    <w:rsid w:val="008017BB"/>
    <w:rsid w:val="0080212F"/>
    <w:rsid w:val="00823190"/>
    <w:rsid w:val="00823F4E"/>
    <w:rsid w:val="00824D2E"/>
    <w:rsid w:val="00826754"/>
    <w:rsid w:val="008277E6"/>
    <w:rsid w:val="00831E60"/>
    <w:rsid w:val="0083300C"/>
    <w:rsid w:val="0083387B"/>
    <w:rsid w:val="00837C6C"/>
    <w:rsid w:val="00840C0E"/>
    <w:rsid w:val="00842E6E"/>
    <w:rsid w:val="00843519"/>
    <w:rsid w:val="00843659"/>
    <w:rsid w:val="008436F8"/>
    <w:rsid w:val="008441B9"/>
    <w:rsid w:val="0084514E"/>
    <w:rsid w:val="00851335"/>
    <w:rsid w:val="008528B2"/>
    <w:rsid w:val="008531B3"/>
    <w:rsid w:val="00853833"/>
    <w:rsid w:val="00857CCB"/>
    <w:rsid w:val="00860096"/>
    <w:rsid w:val="00866DD3"/>
    <w:rsid w:val="0087054A"/>
    <w:rsid w:val="0087124A"/>
    <w:rsid w:val="0087142D"/>
    <w:rsid w:val="00874B1C"/>
    <w:rsid w:val="00880AC8"/>
    <w:rsid w:val="008837C6"/>
    <w:rsid w:val="00885140"/>
    <w:rsid w:val="00885616"/>
    <w:rsid w:val="0089013D"/>
    <w:rsid w:val="00891EAB"/>
    <w:rsid w:val="008934D3"/>
    <w:rsid w:val="008962E4"/>
    <w:rsid w:val="008A19A9"/>
    <w:rsid w:val="008A2612"/>
    <w:rsid w:val="008A2B7B"/>
    <w:rsid w:val="008A559C"/>
    <w:rsid w:val="008A5928"/>
    <w:rsid w:val="008A5B83"/>
    <w:rsid w:val="008A5D59"/>
    <w:rsid w:val="008B1922"/>
    <w:rsid w:val="008C4151"/>
    <w:rsid w:val="008C4F02"/>
    <w:rsid w:val="008C790F"/>
    <w:rsid w:val="008D451D"/>
    <w:rsid w:val="008D499A"/>
    <w:rsid w:val="008D584E"/>
    <w:rsid w:val="008D5B70"/>
    <w:rsid w:val="008D6678"/>
    <w:rsid w:val="008E2ABB"/>
    <w:rsid w:val="008F5582"/>
    <w:rsid w:val="008F6555"/>
    <w:rsid w:val="009036F6"/>
    <w:rsid w:val="00904ECE"/>
    <w:rsid w:val="00906F1D"/>
    <w:rsid w:val="00907039"/>
    <w:rsid w:val="00910DDC"/>
    <w:rsid w:val="009110FC"/>
    <w:rsid w:val="0091377F"/>
    <w:rsid w:val="00914F37"/>
    <w:rsid w:val="00920555"/>
    <w:rsid w:val="00922857"/>
    <w:rsid w:val="009266D7"/>
    <w:rsid w:val="00932D2D"/>
    <w:rsid w:val="00934197"/>
    <w:rsid w:val="00935EAD"/>
    <w:rsid w:val="00936B36"/>
    <w:rsid w:val="0094342C"/>
    <w:rsid w:val="009446D2"/>
    <w:rsid w:val="00945CCF"/>
    <w:rsid w:val="00950778"/>
    <w:rsid w:val="009543A0"/>
    <w:rsid w:val="009550FD"/>
    <w:rsid w:val="009565B2"/>
    <w:rsid w:val="00957FED"/>
    <w:rsid w:val="009630EC"/>
    <w:rsid w:val="0096323F"/>
    <w:rsid w:val="009642AD"/>
    <w:rsid w:val="00964E98"/>
    <w:rsid w:val="00967F4C"/>
    <w:rsid w:val="0097104A"/>
    <w:rsid w:val="00971799"/>
    <w:rsid w:val="009742AB"/>
    <w:rsid w:val="00974873"/>
    <w:rsid w:val="00974C50"/>
    <w:rsid w:val="00977673"/>
    <w:rsid w:val="00980980"/>
    <w:rsid w:val="009831E7"/>
    <w:rsid w:val="00983F3B"/>
    <w:rsid w:val="00986F07"/>
    <w:rsid w:val="00987C27"/>
    <w:rsid w:val="00991F6F"/>
    <w:rsid w:val="009921DA"/>
    <w:rsid w:val="009938C0"/>
    <w:rsid w:val="0099705B"/>
    <w:rsid w:val="009A218B"/>
    <w:rsid w:val="009A3197"/>
    <w:rsid w:val="009B0DC7"/>
    <w:rsid w:val="009B19F4"/>
    <w:rsid w:val="009B2B33"/>
    <w:rsid w:val="009B35C1"/>
    <w:rsid w:val="009B54B7"/>
    <w:rsid w:val="009B648C"/>
    <w:rsid w:val="009B7747"/>
    <w:rsid w:val="009C2D30"/>
    <w:rsid w:val="009C5930"/>
    <w:rsid w:val="009C70BC"/>
    <w:rsid w:val="009D11C4"/>
    <w:rsid w:val="009D6ADA"/>
    <w:rsid w:val="009D6EDC"/>
    <w:rsid w:val="009E0F95"/>
    <w:rsid w:val="009E1693"/>
    <w:rsid w:val="009F19CB"/>
    <w:rsid w:val="009F39EB"/>
    <w:rsid w:val="00A008BB"/>
    <w:rsid w:val="00A047A8"/>
    <w:rsid w:val="00A06946"/>
    <w:rsid w:val="00A074B9"/>
    <w:rsid w:val="00A11D7E"/>
    <w:rsid w:val="00A11E7F"/>
    <w:rsid w:val="00A12B5C"/>
    <w:rsid w:val="00A14726"/>
    <w:rsid w:val="00A14F62"/>
    <w:rsid w:val="00A23C4A"/>
    <w:rsid w:val="00A260D5"/>
    <w:rsid w:val="00A27F6D"/>
    <w:rsid w:val="00A27FFE"/>
    <w:rsid w:val="00A30CFD"/>
    <w:rsid w:val="00A35F39"/>
    <w:rsid w:val="00A42A27"/>
    <w:rsid w:val="00A50797"/>
    <w:rsid w:val="00A50B2A"/>
    <w:rsid w:val="00A51BFA"/>
    <w:rsid w:val="00A542E1"/>
    <w:rsid w:val="00A54846"/>
    <w:rsid w:val="00A54B67"/>
    <w:rsid w:val="00A55AAF"/>
    <w:rsid w:val="00A61490"/>
    <w:rsid w:val="00A65C06"/>
    <w:rsid w:val="00A70260"/>
    <w:rsid w:val="00A761CF"/>
    <w:rsid w:val="00A76805"/>
    <w:rsid w:val="00A8253F"/>
    <w:rsid w:val="00A84D6F"/>
    <w:rsid w:val="00A97C2C"/>
    <w:rsid w:val="00A97E50"/>
    <w:rsid w:val="00AA36CA"/>
    <w:rsid w:val="00AA383B"/>
    <w:rsid w:val="00AA5563"/>
    <w:rsid w:val="00AA7597"/>
    <w:rsid w:val="00AB1434"/>
    <w:rsid w:val="00AB30C2"/>
    <w:rsid w:val="00AB4027"/>
    <w:rsid w:val="00AC2800"/>
    <w:rsid w:val="00AC4AB5"/>
    <w:rsid w:val="00AC4C68"/>
    <w:rsid w:val="00AD0A87"/>
    <w:rsid w:val="00AD0ECC"/>
    <w:rsid w:val="00AD3628"/>
    <w:rsid w:val="00AD38BD"/>
    <w:rsid w:val="00AE01D1"/>
    <w:rsid w:val="00AE0268"/>
    <w:rsid w:val="00AE310D"/>
    <w:rsid w:val="00AE6851"/>
    <w:rsid w:val="00AE690B"/>
    <w:rsid w:val="00AE7052"/>
    <w:rsid w:val="00AF050F"/>
    <w:rsid w:val="00AF0F3B"/>
    <w:rsid w:val="00AF1E74"/>
    <w:rsid w:val="00AF4942"/>
    <w:rsid w:val="00B02E97"/>
    <w:rsid w:val="00B02EBE"/>
    <w:rsid w:val="00B036C0"/>
    <w:rsid w:val="00B049F4"/>
    <w:rsid w:val="00B04E6F"/>
    <w:rsid w:val="00B11E3B"/>
    <w:rsid w:val="00B15994"/>
    <w:rsid w:val="00B202F7"/>
    <w:rsid w:val="00B27B0E"/>
    <w:rsid w:val="00B337D5"/>
    <w:rsid w:val="00B36110"/>
    <w:rsid w:val="00B370F7"/>
    <w:rsid w:val="00B412F1"/>
    <w:rsid w:val="00B432F8"/>
    <w:rsid w:val="00B5060F"/>
    <w:rsid w:val="00B51ED2"/>
    <w:rsid w:val="00B5669E"/>
    <w:rsid w:val="00B57016"/>
    <w:rsid w:val="00B61660"/>
    <w:rsid w:val="00B63965"/>
    <w:rsid w:val="00B676DD"/>
    <w:rsid w:val="00B71605"/>
    <w:rsid w:val="00B7667C"/>
    <w:rsid w:val="00B82F74"/>
    <w:rsid w:val="00B86F80"/>
    <w:rsid w:val="00B9531D"/>
    <w:rsid w:val="00B953DC"/>
    <w:rsid w:val="00BA0291"/>
    <w:rsid w:val="00BA0944"/>
    <w:rsid w:val="00BA27FF"/>
    <w:rsid w:val="00BA4EAD"/>
    <w:rsid w:val="00BA647A"/>
    <w:rsid w:val="00BB1067"/>
    <w:rsid w:val="00BB3A07"/>
    <w:rsid w:val="00BC0539"/>
    <w:rsid w:val="00BC2935"/>
    <w:rsid w:val="00BC2EDF"/>
    <w:rsid w:val="00BC4BBA"/>
    <w:rsid w:val="00BD27AC"/>
    <w:rsid w:val="00BD3E62"/>
    <w:rsid w:val="00BD7A9B"/>
    <w:rsid w:val="00BE0818"/>
    <w:rsid w:val="00BE14A0"/>
    <w:rsid w:val="00BE2ABC"/>
    <w:rsid w:val="00BE5E28"/>
    <w:rsid w:val="00BE73BE"/>
    <w:rsid w:val="00BF1F31"/>
    <w:rsid w:val="00BF3C0A"/>
    <w:rsid w:val="00BF47D8"/>
    <w:rsid w:val="00C074E7"/>
    <w:rsid w:val="00C11EFB"/>
    <w:rsid w:val="00C12AEA"/>
    <w:rsid w:val="00C2642D"/>
    <w:rsid w:val="00C32D0F"/>
    <w:rsid w:val="00C355B2"/>
    <w:rsid w:val="00C36413"/>
    <w:rsid w:val="00C36588"/>
    <w:rsid w:val="00C370D3"/>
    <w:rsid w:val="00C41FF3"/>
    <w:rsid w:val="00C42FA6"/>
    <w:rsid w:val="00C532AC"/>
    <w:rsid w:val="00C54234"/>
    <w:rsid w:val="00C54D4C"/>
    <w:rsid w:val="00C55D49"/>
    <w:rsid w:val="00C56E9B"/>
    <w:rsid w:val="00C60981"/>
    <w:rsid w:val="00C6303E"/>
    <w:rsid w:val="00C63D7D"/>
    <w:rsid w:val="00C64F81"/>
    <w:rsid w:val="00C664F5"/>
    <w:rsid w:val="00C677C3"/>
    <w:rsid w:val="00C6799E"/>
    <w:rsid w:val="00C67AD7"/>
    <w:rsid w:val="00C67D6B"/>
    <w:rsid w:val="00C73888"/>
    <w:rsid w:val="00C73F88"/>
    <w:rsid w:val="00C82A09"/>
    <w:rsid w:val="00C86DBB"/>
    <w:rsid w:val="00CA3EDA"/>
    <w:rsid w:val="00CA5FD1"/>
    <w:rsid w:val="00CA7E0D"/>
    <w:rsid w:val="00CB13F5"/>
    <w:rsid w:val="00CB449E"/>
    <w:rsid w:val="00CB4F35"/>
    <w:rsid w:val="00CB5EDC"/>
    <w:rsid w:val="00CB6B19"/>
    <w:rsid w:val="00CB7C74"/>
    <w:rsid w:val="00CC1868"/>
    <w:rsid w:val="00CD00EE"/>
    <w:rsid w:val="00CE5775"/>
    <w:rsid w:val="00CF0DB0"/>
    <w:rsid w:val="00CF3F45"/>
    <w:rsid w:val="00CF4039"/>
    <w:rsid w:val="00CF491C"/>
    <w:rsid w:val="00CF5A65"/>
    <w:rsid w:val="00CF5B70"/>
    <w:rsid w:val="00D02A10"/>
    <w:rsid w:val="00D04302"/>
    <w:rsid w:val="00D06242"/>
    <w:rsid w:val="00D06FF4"/>
    <w:rsid w:val="00D10C05"/>
    <w:rsid w:val="00D11CB5"/>
    <w:rsid w:val="00D12BD0"/>
    <w:rsid w:val="00D13B19"/>
    <w:rsid w:val="00D13C83"/>
    <w:rsid w:val="00D16F98"/>
    <w:rsid w:val="00D17312"/>
    <w:rsid w:val="00D17A25"/>
    <w:rsid w:val="00D2209E"/>
    <w:rsid w:val="00D2216E"/>
    <w:rsid w:val="00D23B6E"/>
    <w:rsid w:val="00D271AB"/>
    <w:rsid w:val="00D30F67"/>
    <w:rsid w:val="00D319D6"/>
    <w:rsid w:val="00D329AC"/>
    <w:rsid w:val="00D35C6B"/>
    <w:rsid w:val="00D36AF9"/>
    <w:rsid w:val="00D37795"/>
    <w:rsid w:val="00D41169"/>
    <w:rsid w:val="00D42A00"/>
    <w:rsid w:val="00D434F5"/>
    <w:rsid w:val="00D43580"/>
    <w:rsid w:val="00D51044"/>
    <w:rsid w:val="00D51B39"/>
    <w:rsid w:val="00D5200A"/>
    <w:rsid w:val="00D52E80"/>
    <w:rsid w:val="00D55173"/>
    <w:rsid w:val="00D6159A"/>
    <w:rsid w:val="00D61934"/>
    <w:rsid w:val="00D64C0E"/>
    <w:rsid w:val="00D64FAF"/>
    <w:rsid w:val="00D666A3"/>
    <w:rsid w:val="00D71012"/>
    <w:rsid w:val="00D75276"/>
    <w:rsid w:val="00D81A37"/>
    <w:rsid w:val="00D83A07"/>
    <w:rsid w:val="00D850C8"/>
    <w:rsid w:val="00D90246"/>
    <w:rsid w:val="00D92FE7"/>
    <w:rsid w:val="00D93A33"/>
    <w:rsid w:val="00D94BFA"/>
    <w:rsid w:val="00D963D5"/>
    <w:rsid w:val="00D96C3C"/>
    <w:rsid w:val="00D979AE"/>
    <w:rsid w:val="00DA47FB"/>
    <w:rsid w:val="00DB1B9E"/>
    <w:rsid w:val="00DB3C0C"/>
    <w:rsid w:val="00DB4000"/>
    <w:rsid w:val="00DC6502"/>
    <w:rsid w:val="00DD071F"/>
    <w:rsid w:val="00DD398F"/>
    <w:rsid w:val="00DD5286"/>
    <w:rsid w:val="00DE100E"/>
    <w:rsid w:val="00DE4ED9"/>
    <w:rsid w:val="00DE66FF"/>
    <w:rsid w:val="00DE7A77"/>
    <w:rsid w:val="00DF22D5"/>
    <w:rsid w:val="00DF301C"/>
    <w:rsid w:val="00DF67EF"/>
    <w:rsid w:val="00E0337F"/>
    <w:rsid w:val="00E0567D"/>
    <w:rsid w:val="00E2147E"/>
    <w:rsid w:val="00E327ED"/>
    <w:rsid w:val="00E337A7"/>
    <w:rsid w:val="00E4394B"/>
    <w:rsid w:val="00E46725"/>
    <w:rsid w:val="00E54165"/>
    <w:rsid w:val="00E5798B"/>
    <w:rsid w:val="00E62F45"/>
    <w:rsid w:val="00E65AD9"/>
    <w:rsid w:val="00E67798"/>
    <w:rsid w:val="00E67C21"/>
    <w:rsid w:val="00E67F1A"/>
    <w:rsid w:val="00E76ABD"/>
    <w:rsid w:val="00E86294"/>
    <w:rsid w:val="00E8773F"/>
    <w:rsid w:val="00E908BE"/>
    <w:rsid w:val="00E94264"/>
    <w:rsid w:val="00E97455"/>
    <w:rsid w:val="00EA0360"/>
    <w:rsid w:val="00EA4449"/>
    <w:rsid w:val="00EA671B"/>
    <w:rsid w:val="00EA79C3"/>
    <w:rsid w:val="00EB0C89"/>
    <w:rsid w:val="00EB16DE"/>
    <w:rsid w:val="00EB2A4E"/>
    <w:rsid w:val="00EB3204"/>
    <w:rsid w:val="00EB4EB9"/>
    <w:rsid w:val="00EB5859"/>
    <w:rsid w:val="00EB6425"/>
    <w:rsid w:val="00EC15D3"/>
    <w:rsid w:val="00EC2C61"/>
    <w:rsid w:val="00ED2DE6"/>
    <w:rsid w:val="00ED3798"/>
    <w:rsid w:val="00EE1A10"/>
    <w:rsid w:val="00EE29B3"/>
    <w:rsid w:val="00EE30F4"/>
    <w:rsid w:val="00EE37CB"/>
    <w:rsid w:val="00EE6394"/>
    <w:rsid w:val="00EE6E59"/>
    <w:rsid w:val="00EE7BC0"/>
    <w:rsid w:val="00EE7C3D"/>
    <w:rsid w:val="00EF53C4"/>
    <w:rsid w:val="00F02FB7"/>
    <w:rsid w:val="00F22247"/>
    <w:rsid w:val="00F26AAA"/>
    <w:rsid w:val="00F274AF"/>
    <w:rsid w:val="00F319A5"/>
    <w:rsid w:val="00F42D3B"/>
    <w:rsid w:val="00F42F11"/>
    <w:rsid w:val="00F444A3"/>
    <w:rsid w:val="00F4591D"/>
    <w:rsid w:val="00F52302"/>
    <w:rsid w:val="00F538BA"/>
    <w:rsid w:val="00F54074"/>
    <w:rsid w:val="00F5411B"/>
    <w:rsid w:val="00F57E82"/>
    <w:rsid w:val="00F62C3A"/>
    <w:rsid w:val="00F64006"/>
    <w:rsid w:val="00F67CCE"/>
    <w:rsid w:val="00F705AC"/>
    <w:rsid w:val="00F721B2"/>
    <w:rsid w:val="00F72C12"/>
    <w:rsid w:val="00F80803"/>
    <w:rsid w:val="00F81722"/>
    <w:rsid w:val="00F81C23"/>
    <w:rsid w:val="00F82B93"/>
    <w:rsid w:val="00F849B1"/>
    <w:rsid w:val="00F860AE"/>
    <w:rsid w:val="00F87704"/>
    <w:rsid w:val="00F93566"/>
    <w:rsid w:val="00F963EC"/>
    <w:rsid w:val="00F97C90"/>
    <w:rsid w:val="00FA1D4A"/>
    <w:rsid w:val="00FA4567"/>
    <w:rsid w:val="00FA57EB"/>
    <w:rsid w:val="00FA593B"/>
    <w:rsid w:val="00FB0CA7"/>
    <w:rsid w:val="00FB0E87"/>
    <w:rsid w:val="00FB656B"/>
    <w:rsid w:val="00FC024F"/>
    <w:rsid w:val="00FC218C"/>
    <w:rsid w:val="00FC7161"/>
    <w:rsid w:val="00FD1B62"/>
    <w:rsid w:val="00FD2606"/>
    <w:rsid w:val="00FD2781"/>
    <w:rsid w:val="00FD4563"/>
    <w:rsid w:val="00FD51F9"/>
    <w:rsid w:val="00FE12E4"/>
    <w:rsid w:val="00FE169F"/>
    <w:rsid w:val="00FE201D"/>
    <w:rsid w:val="00FE2ACA"/>
    <w:rsid w:val="00FE7B31"/>
    <w:rsid w:val="00FF26B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690FF"/>
  <w15:chartTrackingRefBased/>
  <w15:docId w15:val="{1590A0B3-970C-4701-B738-8E3B807B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E1A10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5">
    <w:name w:val="Sub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0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7">
    <w:name w:val="Body Text"/>
    <w:basedOn w:val="a0"/>
    <w:pPr>
      <w:spacing w:after="120"/>
    </w:pPr>
  </w:style>
  <w:style w:type="paragraph" w:styleId="a8">
    <w:name w:val="Balloon Text"/>
    <w:basedOn w:val="a0"/>
    <w:semiHidden/>
    <w:rsid w:val="00EB585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FE2ACA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E2A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4056CE"/>
  </w:style>
  <w:style w:type="character" w:customStyle="1" w:styleId="shorttext">
    <w:name w:val="short_text"/>
    <w:rsid w:val="00AD0ECC"/>
  </w:style>
  <w:style w:type="character" w:customStyle="1" w:styleId="ac">
    <w:name w:val="Нижний колонтитул Знак"/>
    <w:link w:val="ab"/>
    <w:uiPriority w:val="99"/>
    <w:rsid w:val="00843659"/>
  </w:style>
  <w:style w:type="paragraph" w:customStyle="1" w:styleId="Default">
    <w:name w:val="Default"/>
    <w:rsid w:val="00891E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ae">
    <w:name w:val="List Paragraph"/>
    <w:basedOn w:val="a0"/>
    <w:uiPriority w:val="34"/>
    <w:qFormat/>
    <w:rsid w:val="00265DA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af">
    <w:name w:val="Заголвок документа"/>
    <w:basedOn w:val="a0"/>
    <w:rsid w:val="00EE29B3"/>
    <w:pPr>
      <w:spacing w:line="100" w:lineRule="atLeast"/>
      <w:jc w:val="center"/>
    </w:pPr>
    <w:rPr>
      <w:b/>
      <w:sz w:val="28"/>
    </w:rPr>
  </w:style>
  <w:style w:type="paragraph" w:styleId="31">
    <w:name w:val="Body Text 3"/>
    <w:basedOn w:val="a0"/>
    <w:link w:val="32"/>
    <w:rsid w:val="00EE29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E29B3"/>
    <w:rPr>
      <w:sz w:val="16"/>
      <w:szCs w:val="16"/>
    </w:rPr>
  </w:style>
  <w:style w:type="paragraph" w:customStyle="1" w:styleId="af0">
    <w:name w:val="Вертикальный отступ"/>
    <w:basedOn w:val="a0"/>
    <w:rsid w:val="00EE29B3"/>
    <w:pPr>
      <w:jc w:val="center"/>
    </w:pPr>
    <w:rPr>
      <w:sz w:val="28"/>
      <w:lang w:val="en-US"/>
    </w:rPr>
  </w:style>
  <w:style w:type="paragraph" w:customStyle="1" w:styleId="10">
    <w:name w:val="Стиль1"/>
    <w:rsid w:val="00EE29B3"/>
    <w:pPr>
      <w:widowControl w:val="0"/>
    </w:pPr>
    <w:rPr>
      <w:snapToGrid w:val="0"/>
      <w:sz w:val="28"/>
    </w:rPr>
  </w:style>
  <w:style w:type="paragraph" w:styleId="af1">
    <w:name w:val="Normal (Web)"/>
    <w:basedOn w:val="a0"/>
    <w:rsid w:val="00EE29B3"/>
    <w:pPr>
      <w:spacing w:before="100" w:beforeAutospacing="1" w:after="100" w:afterAutospacing="1"/>
    </w:pPr>
    <w:rPr>
      <w:color w:val="122B62"/>
      <w:sz w:val="24"/>
      <w:szCs w:val="24"/>
    </w:rPr>
  </w:style>
  <w:style w:type="paragraph" w:customStyle="1" w:styleId="af2">
    <w:name w:val="_Заголовок Знак Знак Знак"/>
    <w:basedOn w:val="1"/>
    <w:autoRedefine/>
    <w:rsid w:val="00EE29B3"/>
    <w:pPr>
      <w:keepNext w:val="0"/>
      <w:snapToGrid w:val="0"/>
      <w:spacing w:line="360" w:lineRule="auto"/>
      <w:jc w:val="left"/>
    </w:pPr>
    <w:rPr>
      <w:rFonts w:ascii="Times New Roman CYR" w:hAnsi="Times New Roman CYR"/>
      <w:b w:val="0"/>
      <w:bCs/>
      <w:spacing w:val="0"/>
      <w:kern w:val="32"/>
      <w:sz w:val="26"/>
      <w:szCs w:val="26"/>
    </w:rPr>
  </w:style>
  <w:style w:type="character" w:styleId="af3">
    <w:name w:val="annotation reference"/>
    <w:rsid w:val="00D850C8"/>
    <w:rPr>
      <w:sz w:val="16"/>
      <w:szCs w:val="16"/>
    </w:rPr>
  </w:style>
  <w:style w:type="paragraph" w:styleId="af4">
    <w:name w:val="annotation text"/>
    <w:basedOn w:val="a0"/>
    <w:link w:val="af5"/>
    <w:rsid w:val="00D850C8"/>
  </w:style>
  <w:style w:type="character" w:customStyle="1" w:styleId="af5">
    <w:name w:val="Текст примечания Знак"/>
    <w:basedOn w:val="a1"/>
    <w:link w:val="af4"/>
    <w:rsid w:val="00D850C8"/>
  </w:style>
  <w:style w:type="paragraph" w:styleId="af6">
    <w:name w:val="annotation subject"/>
    <w:basedOn w:val="af4"/>
    <w:next w:val="af4"/>
    <w:link w:val="af7"/>
    <w:rsid w:val="00D850C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D850C8"/>
    <w:rPr>
      <w:b/>
      <w:bCs/>
    </w:rPr>
  </w:style>
  <w:style w:type="paragraph" w:styleId="af8">
    <w:name w:val="footnote text"/>
    <w:basedOn w:val="a0"/>
    <w:link w:val="af9"/>
    <w:rsid w:val="00E46725"/>
  </w:style>
  <w:style w:type="character" w:customStyle="1" w:styleId="af9">
    <w:name w:val="Текст сноски Знак"/>
    <w:basedOn w:val="a1"/>
    <w:link w:val="af8"/>
    <w:rsid w:val="00E46725"/>
  </w:style>
  <w:style w:type="character" w:styleId="afa">
    <w:name w:val="footnote reference"/>
    <w:rsid w:val="00E46725"/>
    <w:rPr>
      <w:vertAlign w:val="superscript"/>
    </w:rPr>
  </w:style>
  <w:style w:type="character" w:styleId="afb">
    <w:name w:val="Hyperlink"/>
    <w:rsid w:val="005B3729"/>
    <w:rPr>
      <w:color w:val="0563C1"/>
      <w:u w:val="single"/>
    </w:rPr>
  </w:style>
  <w:style w:type="character" w:styleId="afc">
    <w:name w:val="FollowedHyperlink"/>
    <w:rsid w:val="005B37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08A9-481D-4413-A41E-BEBA48BE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</Words>
  <Characters>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JINR</Company>
  <LinksUpToDate>false</LinksUpToDate>
  <CharactersWithSpaces>878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http://www.jinr.ru/wp-content/uploads/JINR_Docs/Regulation_for_the_organization_of_experiments_ru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Oleg Belov</cp:lastModifiedBy>
  <cp:revision>16</cp:revision>
  <cp:lastPrinted>2018-06-29T15:51:00Z</cp:lastPrinted>
  <dcterms:created xsi:type="dcterms:W3CDTF">2022-11-25T20:56:00Z</dcterms:created>
  <dcterms:modified xsi:type="dcterms:W3CDTF">2022-11-25T21:26:00Z</dcterms:modified>
</cp:coreProperties>
</file>